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SSART-LA-DAM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ROB-07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8,2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4,5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